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5787A284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09729439" w14:textId="301457DF" w:rsidR="00A95EC6" w:rsidRDefault="00A95EC6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/Załącznik nr</w:t>
      </w:r>
      <w:r w:rsidR="00ED75CF">
        <w:rPr>
          <w:rFonts w:ascii="Arial" w:hAnsi="Arial" w:cs="Arial"/>
          <w:b/>
          <w:bCs/>
          <w:i/>
          <w:iCs/>
          <w:sz w:val="20"/>
          <w:szCs w:val="20"/>
        </w:rPr>
        <w:t xml:space="preserve"> 3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o umowy/ </w:t>
      </w:r>
    </w:p>
    <w:p w14:paraId="5AE2D75D" w14:textId="23989FC1" w:rsidR="00D914FA" w:rsidRPr="00531C6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6CE9A5" w14:textId="77777777" w:rsidR="00D914FA" w:rsidRPr="00531C6A" w:rsidRDefault="00D914FA" w:rsidP="00D914FA">
      <w:pPr>
        <w:jc w:val="right"/>
        <w:rPr>
          <w:rFonts w:ascii="Arial" w:hAnsi="Arial" w:cs="Arial"/>
          <w:sz w:val="20"/>
          <w:szCs w:val="20"/>
        </w:rPr>
      </w:pPr>
    </w:p>
    <w:p w14:paraId="2C4C3722" w14:textId="77777777" w:rsidR="00D914FA" w:rsidRPr="00F1605D" w:rsidRDefault="00D914FA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531C6A">
        <w:rPr>
          <w:rFonts w:ascii="Arial" w:hAnsi="Arial" w:cs="Arial"/>
          <w:b/>
          <w:bCs/>
          <w:sz w:val="20"/>
          <w:szCs w:val="20"/>
        </w:rPr>
        <w:t>FORMULARZ  OFERTY</w:t>
      </w:r>
    </w:p>
    <w:p w14:paraId="02EBE52D" w14:textId="77777777" w:rsidR="00D914FA" w:rsidRDefault="00D914FA" w:rsidP="00D914F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kładany w postępowaniu o udzielenie zamówienia publicznego </w:t>
      </w:r>
    </w:p>
    <w:p w14:paraId="549D02E7" w14:textId="3C1EA5B8" w:rsidR="00095832" w:rsidRPr="004E7EB5" w:rsidRDefault="00D914FA" w:rsidP="004E7EB5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09583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a </w:t>
      </w:r>
      <w:bookmarkStart w:id="1" w:name="_Hlk83715065"/>
      <w:r w:rsidR="004E7EB5">
        <w:rPr>
          <w:rFonts w:ascii="Arial" w:eastAsia="Arial" w:hAnsi="Arial" w:cs="Arial"/>
          <w:b/>
          <w:iCs/>
          <w:color w:val="000000"/>
          <w:sz w:val="20"/>
          <w:szCs w:val="20"/>
          <w:u w:val="single"/>
        </w:rPr>
        <w:t>d</w:t>
      </w:r>
      <w:r w:rsidR="004E7EB5" w:rsidRPr="00535A6E">
        <w:rPr>
          <w:rFonts w:ascii="Arial" w:eastAsia="Arial" w:hAnsi="Arial" w:cs="Arial"/>
          <w:b/>
          <w:iCs/>
          <w:color w:val="000000"/>
          <w:sz w:val="20"/>
          <w:szCs w:val="20"/>
          <w:u w:val="single"/>
        </w:rPr>
        <w:t>ostaw</w:t>
      </w:r>
      <w:r w:rsidR="004E7EB5">
        <w:rPr>
          <w:rFonts w:ascii="Arial" w:eastAsia="Arial" w:hAnsi="Arial" w:cs="Arial"/>
          <w:b/>
          <w:iCs/>
          <w:color w:val="000000"/>
          <w:sz w:val="20"/>
          <w:szCs w:val="20"/>
          <w:u w:val="single"/>
        </w:rPr>
        <w:t>ę</w:t>
      </w:r>
      <w:r w:rsidR="004E7EB5" w:rsidRPr="00535A6E">
        <w:rPr>
          <w:rFonts w:ascii="Arial" w:eastAsia="Arial" w:hAnsi="Arial" w:cs="Arial"/>
          <w:b/>
          <w:iCs/>
          <w:color w:val="000000"/>
          <w:sz w:val="20"/>
          <w:szCs w:val="20"/>
          <w:u w:val="single"/>
        </w:rPr>
        <w:t xml:space="preserve"> </w:t>
      </w:r>
      <w:r w:rsidR="004E7EB5" w:rsidRPr="00535A6E">
        <w:rPr>
          <w:rFonts w:ascii="Arial" w:hAnsi="Arial" w:cs="Arial"/>
          <w:b/>
          <w:sz w:val="20"/>
          <w:szCs w:val="20"/>
          <w:u w:val="single"/>
        </w:rPr>
        <w:t xml:space="preserve">3 sztuk przełączników sieciowych dystrybucyjnych wraz </w:t>
      </w:r>
      <w:r w:rsidR="004E7EB5">
        <w:rPr>
          <w:rFonts w:ascii="Arial" w:hAnsi="Arial" w:cs="Arial"/>
          <w:b/>
          <w:sz w:val="20"/>
          <w:szCs w:val="20"/>
          <w:u w:val="single"/>
        </w:rPr>
        <w:t xml:space="preserve">z </w:t>
      </w:r>
      <w:r w:rsidR="004E7EB5" w:rsidRPr="00535A6E">
        <w:rPr>
          <w:rFonts w:ascii="Arial" w:hAnsi="Arial" w:cs="Arial"/>
          <w:b/>
          <w:sz w:val="20"/>
          <w:szCs w:val="20"/>
          <w:u w:val="single"/>
        </w:rPr>
        <w:t>zapewnieniem serwisu gwarancyjnego w okresie gwarancji</w:t>
      </w:r>
    </w:p>
    <w:bookmarkEnd w:id="1"/>
    <w:p w14:paraId="2EC3B050" w14:textId="39DF3809" w:rsidR="00D914FA" w:rsidRPr="00597500" w:rsidRDefault="00D914FA" w:rsidP="00D914FA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14:paraId="244FB30D" w14:textId="77777777" w:rsidR="00D914FA" w:rsidRPr="00531C6A" w:rsidRDefault="00D914FA" w:rsidP="00095832">
      <w:pPr>
        <w:rPr>
          <w:rFonts w:ascii="Arial" w:hAnsi="Arial" w:cs="Arial"/>
          <w:b/>
          <w:sz w:val="20"/>
          <w:szCs w:val="20"/>
        </w:rPr>
      </w:pPr>
    </w:p>
    <w:p w14:paraId="2094B6DE" w14:textId="6CBD90A9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9F0F93">
        <w:rPr>
          <w:rFonts w:ascii="Arial" w:hAnsi="Arial" w:cs="Arial"/>
          <w:b/>
          <w:sz w:val="20"/>
          <w:szCs w:val="20"/>
        </w:rPr>
        <w:t xml:space="preserve"> 2</w:t>
      </w:r>
      <w:r w:rsidR="004E7EB5">
        <w:rPr>
          <w:rFonts w:ascii="Arial" w:hAnsi="Arial" w:cs="Arial"/>
          <w:b/>
          <w:sz w:val="20"/>
          <w:szCs w:val="20"/>
        </w:rPr>
        <w:t>84</w:t>
      </w:r>
      <w:r>
        <w:rPr>
          <w:rFonts w:ascii="Arial" w:hAnsi="Arial" w:cs="Arial"/>
          <w:b/>
          <w:sz w:val="20"/>
          <w:szCs w:val="20"/>
        </w:rPr>
        <w:t>/2021/DBO</w:t>
      </w:r>
    </w:p>
    <w:tbl>
      <w:tblPr>
        <w:tblW w:w="111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2250"/>
        <w:gridCol w:w="302"/>
        <w:gridCol w:w="1276"/>
        <w:gridCol w:w="1133"/>
        <w:gridCol w:w="143"/>
        <w:gridCol w:w="1325"/>
        <w:gridCol w:w="1053"/>
        <w:gridCol w:w="1238"/>
        <w:gridCol w:w="17"/>
        <w:gridCol w:w="1755"/>
        <w:gridCol w:w="17"/>
      </w:tblGrid>
      <w:tr w:rsidR="00D914FA" w:rsidRPr="00531C6A" w14:paraId="6A51C102" w14:textId="77777777" w:rsidTr="00181552">
        <w:tc>
          <w:tcPr>
            <w:tcW w:w="28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4381E85" w14:textId="77777777" w:rsidR="00D914FA" w:rsidRPr="00531C6A" w:rsidRDefault="00D914FA" w:rsidP="0087471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Pełna 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irma)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8259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78CCF" w14:textId="77777777" w:rsidR="00D914FA" w:rsidRPr="00531C6A" w:rsidRDefault="00D914FA" w:rsidP="008747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1DFC0" w14:textId="77777777" w:rsidR="00D914FA" w:rsidRPr="00531C6A" w:rsidRDefault="00D914FA" w:rsidP="00874710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D914FA" w:rsidRPr="00531C6A" w14:paraId="1226ACFE" w14:textId="77777777" w:rsidTr="00181552">
        <w:tc>
          <w:tcPr>
            <w:tcW w:w="28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665818" w14:textId="77777777" w:rsidR="00D914FA" w:rsidRPr="00531C6A" w:rsidRDefault="00D914FA" w:rsidP="0087471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8259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E7FEA" w14:textId="77777777" w:rsidR="00D914FA" w:rsidRPr="00531C6A" w:rsidRDefault="00D914FA" w:rsidP="00874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DFCC3" w14:textId="77777777" w:rsidR="00D914FA" w:rsidRPr="00531C6A" w:rsidRDefault="00D914FA" w:rsidP="00874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D914FA" w:rsidRPr="00531C6A" w14:paraId="649EB470" w14:textId="77777777" w:rsidTr="00181552">
        <w:tc>
          <w:tcPr>
            <w:tcW w:w="2847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70C75254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</w:p>
          <w:p w14:paraId="29AE5A5A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:</w:t>
            </w:r>
          </w:p>
          <w:p w14:paraId="20CCEFA9" w14:textId="77777777" w:rsidR="00D914FA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skrzynki ePUAP:</w:t>
            </w:r>
          </w:p>
          <w:p w14:paraId="7112EC60" w14:textId="77777777" w:rsidR="00D914FA" w:rsidRPr="00173805" w:rsidRDefault="00D914FA" w:rsidP="0087471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8259" w:type="dxa"/>
            <w:gridSpan w:val="10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E0311BD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56CC6B08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7B32F6FB" w14:textId="77777777" w:rsidR="00D914F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D39FCA8" w14:textId="77777777" w:rsidR="00D914FA" w:rsidRPr="00531C6A" w:rsidRDefault="00D914FA" w:rsidP="00874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D914FA" w:rsidRPr="00531C6A" w14:paraId="5361AFDA" w14:textId="77777777" w:rsidTr="00181552">
        <w:trPr>
          <w:trHeight w:val="221"/>
        </w:trPr>
        <w:tc>
          <w:tcPr>
            <w:tcW w:w="11106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181552">
        <w:tc>
          <w:tcPr>
            <w:tcW w:w="11106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77777777" w:rsidR="00D914FA" w:rsidRPr="00531C6A" w:rsidRDefault="00D914FA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CENA CAŁKOWITA OFERTY:</w:t>
            </w:r>
          </w:p>
        </w:tc>
      </w:tr>
      <w:tr w:rsidR="00D914FA" w:rsidRPr="0042773C" w14:paraId="5D723844" w14:textId="77777777" w:rsidTr="00874710">
        <w:trPr>
          <w:gridBefore w:val="1"/>
          <w:gridAfter w:val="1"/>
          <w:wBefore w:w="11" w:type="dxa"/>
          <w:wAfter w:w="17" w:type="dxa"/>
          <w:trHeight w:val="910"/>
        </w:trPr>
        <w:tc>
          <w:tcPr>
            <w:tcW w:w="313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77777777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Nazwa wykonywanych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D914FA" w:rsidRPr="0042773C" w:rsidRDefault="00181552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D914FA" w:rsidRPr="0042773C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D914FA" w:rsidRPr="0042773C" w:rsidRDefault="00181552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D914FA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181552" w:rsidRPr="0042773C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105CFCE9" w:rsidR="00D914FA" w:rsidRPr="0042773C" w:rsidRDefault="00181552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="00D914FA" w:rsidRPr="0042773C">
              <w:rPr>
                <w:b/>
                <w:sz w:val="14"/>
                <w:szCs w:val="14"/>
              </w:rPr>
              <w:t xml:space="preserve">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77777777" w:rsidR="00D914FA" w:rsidRPr="0042773C" w:rsidRDefault="00D914FA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D914FA" w:rsidRPr="0042773C" w:rsidRDefault="00D914FA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31ACF7C3" w:rsidR="00D914FA" w:rsidRPr="0042773C" w:rsidRDefault="00D914FA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 w:rsidR="00181552"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D914FA" w:rsidRPr="00807691" w14:paraId="7C1A3305" w14:textId="77777777" w:rsidTr="00874710">
        <w:trPr>
          <w:gridBefore w:val="1"/>
          <w:gridAfter w:val="1"/>
          <w:wBefore w:w="11" w:type="dxa"/>
          <w:wAfter w:w="17" w:type="dxa"/>
          <w:trHeight w:val="383"/>
        </w:trPr>
        <w:tc>
          <w:tcPr>
            <w:tcW w:w="313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D914FA" w:rsidRPr="00547F41" w:rsidRDefault="00D914FA" w:rsidP="00D914FA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77777777" w:rsidR="00D914FA" w:rsidRPr="00807691" w:rsidRDefault="00D914FA" w:rsidP="00D914FA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81552" w:rsidRPr="00870B3A" w14:paraId="44377AF7" w14:textId="77777777" w:rsidTr="00664A4C">
        <w:trPr>
          <w:gridBefore w:val="1"/>
          <w:gridAfter w:val="1"/>
          <w:wBefore w:w="11" w:type="dxa"/>
          <w:wAfter w:w="17" w:type="dxa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181552" w:rsidRPr="00181552" w:rsidRDefault="00181552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CBF" w14:textId="4E211C23" w:rsidR="00181552" w:rsidRPr="00181552" w:rsidRDefault="004E7EB5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łącznik sieciowy </w:t>
            </w:r>
          </w:p>
          <w:p w14:paraId="16FC6187" w14:textId="77777777" w:rsidR="00181552" w:rsidRDefault="00181552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168BEDBB" w14:textId="77777777" w:rsidR="00181552" w:rsidRDefault="00181552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7EADEE32" w14:textId="77777777" w:rsidR="00181552" w:rsidRPr="00181552" w:rsidRDefault="00181552" w:rsidP="00874710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  <w:r w:rsidRPr="00181552">
              <w:rPr>
                <w:i/>
                <w:sz w:val="18"/>
                <w:szCs w:val="18"/>
              </w:rPr>
              <w:t>Producent/marka</w:t>
            </w:r>
          </w:p>
          <w:p w14:paraId="6FAE7310" w14:textId="77777777" w:rsidR="00181552" w:rsidRDefault="00181552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07473870" w14:textId="77777777" w:rsidR="00181552" w:rsidRDefault="00181552" w:rsidP="00874710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56A3B4BD" w14:textId="1E8FE8ED" w:rsidR="00181552" w:rsidRDefault="005858CA" w:rsidP="00874710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</w:t>
            </w:r>
            <w:r w:rsidR="003B794B">
              <w:rPr>
                <w:i/>
                <w:sz w:val="18"/>
                <w:szCs w:val="18"/>
              </w:rPr>
              <w:t xml:space="preserve">  </w:t>
            </w:r>
            <w:r w:rsidR="00181552" w:rsidRPr="00181552">
              <w:rPr>
                <w:i/>
                <w:sz w:val="18"/>
                <w:szCs w:val="18"/>
              </w:rPr>
              <w:t>i model</w:t>
            </w:r>
          </w:p>
          <w:p w14:paraId="11E78A11" w14:textId="77777777" w:rsidR="005858CA" w:rsidRDefault="005858CA" w:rsidP="00874710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</w:p>
          <w:p w14:paraId="615994EB" w14:textId="77777777" w:rsidR="005858CA" w:rsidRDefault="005858CA" w:rsidP="005858CA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4CF69176" w14:textId="17CCDAAA" w:rsidR="005858CA" w:rsidRPr="00181552" w:rsidRDefault="005858CA" w:rsidP="005858CA">
            <w:pPr>
              <w:tabs>
                <w:tab w:val="left" w:pos="1750"/>
              </w:tabs>
              <w:spacing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lementy składowe – obowiązkowe wskazanie „Part </w:t>
            </w:r>
            <w:proofErr w:type="spellStart"/>
            <w:r>
              <w:rPr>
                <w:i/>
                <w:sz w:val="18"/>
                <w:szCs w:val="18"/>
              </w:rPr>
              <w:t>num</w:t>
            </w:r>
            <w:r w:rsidR="00ED75CF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er</w:t>
            </w:r>
            <w:proofErr w:type="spellEnd"/>
            <w:r>
              <w:rPr>
                <w:i/>
                <w:sz w:val="18"/>
                <w:szCs w:val="18"/>
              </w:rPr>
              <w:t>” urząd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72825" w14:textId="680C88C6" w:rsidR="00181552" w:rsidRPr="00181552" w:rsidRDefault="00181552" w:rsidP="00181552">
            <w:pPr>
              <w:jc w:val="center"/>
              <w:rPr>
                <w:b/>
              </w:rPr>
            </w:pPr>
            <w:r w:rsidRPr="00181552">
              <w:rPr>
                <w:b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9D6" w14:textId="2A56E78D" w:rsidR="00181552" w:rsidRPr="00181552" w:rsidRDefault="004E7EB5" w:rsidP="00664A4C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0485E47D" w:rsidR="00181552" w:rsidRPr="00870B3A" w:rsidRDefault="00181552" w:rsidP="00181552">
            <w:pPr>
              <w:spacing w:before="120" w:line="1080" w:lineRule="auto"/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5AAEDABA" w:rsidR="00181552" w:rsidRPr="00870B3A" w:rsidRDefault="00181552" w:rsidP="00181552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77777777" w:rsidR="00181552" w:rsidRPr="00870B3A" w:rsidRDefault="00181552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77777777" w:rsidR="00181552" w:rsidRPr="00870B3A" w:rsidRDefault="00181552" w:rsidP="00181552">
            <w:pPr>
              <w:spacing w:before="120" w:line="1080" w:lineRule="auto"/>
              <w:jc w:val="center"/>
            </w:pPr>
            <w:r>
              <w:t>………………</w:t>
            </w:r>
          </w:p>
        </w:tc>
      </w:tr>
      <w:tr w:rsidR="00D914FA" w14:paraId="25455A1A" w14:textId="77777777" w:rsidTr="00874710">
        <w:trPr>
          <w:gridBefore w:val="1"/>
          <w:wBefore w:w="11" w:type="dxa"/>
        </w:trPr>
        <w:tc>
          <w:tcPr>
            <w:tcW w:w="932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77777777" w:rsidR="00D914FA" w:rsidRPr="00104402" w:rsidRDefault="00D914FA" w:rsidP="00874710">
            <w:pPr>
              <w:rPr>
                <w:b/>
                <w:i/>
                <w:sz w:val="22"/>
                <w:szCs w:val="22"/>
              </w:rPr>
            </w:pPr>
            <w:r w:rsidRPr="00104402">
              <w:rPr>
                <w:b/>
                <w:i/>
                <w:sz w:val="22"/>
                <w:szCs w:val="22"/>
              </w:rPr>
              <w:t>CENA CAŁKOWITA OFERTY BRUTTO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D914FA" w:rsidRDefault="00D914FA" w:rsidP="00874710">
            <w:pPr>
              <w:spacing w:before="120"/>
              <w:jc w:val="center"/>
            </w:pPr>
            <w:r>
              <w:t>………………</w:t>
            </w:r>
          </w:p>
        </w:tc>
      </w:tr>
      <w:tr w:rsidR="00D914FA" w:rsidRPr="00870B3A" w14:paraId="7DC0A74B" w14:textId="77777777" w:rsidTr="005E7550">
        <w:trPr>
          <w:gridBefore w:val="1"/>
          <w:wBefore w:w="11" w:type="dxa"/>
        </w:trPr>
        <w:tc>
          <w:tcPr>
            <w:tcW w:w="1109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5CD86BE" w:rsidR="00D914FA" w:rsidRPr="00104402" w:rsidRDefault="00D914FA" w:rsidP="00AE382C">
            <w:pPr>
              <w:spacing w:before="120"/>
              <w:rPr>
                <w:b/>
                <w:i/>
                <w:sz w:val="22"/>
                <w:szCs w:val="22"/>
              </w:rPr>
            </w:pPr>
            <w:r w:rsidRPr="00104402">
              <w:rPr>
                <w:b/>
                <w:i/>
                <w:sz w:val="22"/>
                <w:szCs w:val="22"/>
              </w:rPr>
              <w:t>CENA CAŁKOWITA OFERTY BRUTTO – SŁOWNIE* ………………………………………………………………………………………………………………………</w:t>
            </w:r>
          </w:p>
        </w:tc>
      </w:tr>
      <w:tr w:rsidR="00E54145" w:rsidRPr="00870B3A" w14:paraId="266E6C95" w14:textId="77777777" w:rsidTr="00104402">
        <w:trPr>
          <w:gridBefore w:val="1"/>
          <w:wBefore w:w="11" w:type="dxa"/>
          <w:trHeight w:val="751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A42CC" w14:textId="77777777" w:rsidR="00847EDD" w:rsidRDefault="00847EDD" w:rsidP="00AE382C">
            <w:pPr>
              <w:spacing w:before="120"/>
              <w:rPr>
                <w:b/>
                <w:i/>
              </w:rPr>
            </w:pPr>
          </w:p>
          <w:p w14:paraId="236BABBF" w14:textId="4F033DE4" w:rsidR="00E54145" w:rsidRDefault="00B54978" w:rsidP="00AE38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Okres gwarancji: 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D9452" w14:textId="7C507873" w:rsidR="007500FA" w:rsidRDefault="007500FA" w:rsidP="007500FA">
            <w:pPr>
              <w:spacing w:before="480"/>
              <w:rPr>
                <w:b/>
                <w:i/>
              </w:rPr>
            </w:pPr>
            <w:r w:rsidRPr="007500FA">
              <w:rPr>
                <w:b/>
                <w:i/>
              </w:rPr>
              <w:t>………………………..…..…………………</w:t>
            </w:r>
            <w:r>
              <w:rPr>
                <w:b/>
                <w:i/>
              </w:rPr>
              <w:t>…………</w:t>
            </w:r>
          </w:p>
          <w:p w14:paraId="3629CFEF" w14:textId="4AA8F672" w:rsidR="00847EDD" w:rsidRPr="00847EDD" w:rsidRDefault="00847EDD" w:rsidP="00847EDD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Pr="00C83727">
              <w:rPr>
                <w:rFonts w:ascii="Arial" w:hAnsi="Arial" w:cs="Arial"/>
                <w:b/>
                <w:i/>
                <w:sz w:val="14"/>
                <w:szCs w:val="14"/>
              </w:rPr>
              <w:t>proszę wskazać jeden z wymienionych 36 miesięcy / 48 miesięcy/ 60 miesięcy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  <w:p w14:paraId="306ED1AB" w14:textId="7A6FB32F" w:rsidR="00E54145" w:rsidRPr="007500FA" w:rsidRDefault="00E54145" w:rsidP="007500FA">
            <w:pPr>
              <w:rPr>
                <w:i/>
                <w:sz w:val="16"/>
                <w:szCs w:val="16"/>
              </w:rPr>
            </w:pPr>
          </w:p>
        </w:tc>
      </w:tr>
      <w:tr w:rsidR="00104402" w:rsidRPr="00870B3A" w14:paraId="561B9521" w14:textId="77777777" w:rsidTr="00E246C1">
        <w:trPr>
          <w:gridBefore w:val="1"/>
          <w:wBefore w:w="11" w:type="dxa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0ACE9" w14:textId="176FFA09" w:rsidR="00104402" w:rsidRDefault="00104402" w:rsidP="00AE38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 xml:space="preserve">Linki do stron z dostępem do najnowszych sterowników i uaktualnień dotyczących zaoferowanych urządzeń: 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26C0D" w14:textId="77777777" w:rsidR="00104402" w:rsidRDefault="00104402" w:rsidP="007500FA">
            <w:pPr>
              <w:spacing w:before="48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75764AAC" w14:textId="5367776F" w:rsidR="00104402" w:rsidRPr="00104402" w:rsidRDefault="00104402" w:rsidP="0010440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04402">
              <w:rPr>
                <w:rFonts w:ascii="Arial" w:hAnsi="Arial" w:cs="Arial"/>
                <w:b/>
                <w:i/>
                <w:sz w:val="14"/>
                <w:szCs w:val="14"/>
              </w:rPr>
              <w:t>(proszę wskazać</w:t>
            </w:r>
            <w:r w:rsidR="00681A4C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linki do stron</w:t>
            </w:r>
            <w:r w:rsidRPr="00104402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</w:tr>
      <w:tr w:rsidR="00104402" w:rsidRPr="00870B3A" w14:paraId="46BBBF54" w14:textId="77777777" w:rsidTr="00E246C1">
        <w:trPr>
          <w:gridBefore w:val="1"/>
          <w:wBefore w:w="11" w:type="dxa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844396" w14:textId="41E1D54D" w:rsidR="00104402" w:rsidRDefault="00104402" w:rsidP="00AE38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Serwis gwarancyjny będzie świadczony przez producenta urządzeń/ podmiot autoryzowany</w:t>
            </w:r>
            <w:r w:rsidR="00664A4C">
              <w:rPr>
                <w:b/>
                <w:i/>
              </w:rPr>
              <w:t xml:space="preserve"> producenta urządzeń</w:t>
            </w:r>
            <w:r>
              <w:rPr>
                <w:b/>
                <w:i/>
              </w:rPr>
              <w:t xml:space="preserve"> </w:t>
            </w:r>
            <w:r w:rsidR="00664A4C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autoryzowanego partnera serwisowego producenta urządzeń: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6FEDF" w14:textId="77777777" w:rsidR="00104402" w:rsidRDefault="00104402" w:rsidP="00104402">
            <w:pPr>
              <w:rPr>
                <w:b/>
                <w:i/>
              </w:rPr>
            </w:pPr>
          </w:p>
          <w:p w14:paraId="176A7154" w14:textId="262A3B70" w:rsidR="00104402" w:rsidRDefault="00104402" w:rsidP="00104402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4C21C628" w14:textId="2A57C1B6" w:rsidR="00104402" w:rsidRPr="00104402" w:rsidRDefault="00104402" w:rsidP="00104402">
            <w:pPr>
              <w:jc w:val="center"/>
              <w:rPr>
                <w:b/>
                <w:i/>
                <w:sz w:val="14"/>
                <w:szCs w:val="14"/>
              </w:rPr>
            </w:pPr>
            <w:r w:rsidRPr="00104402">
              <w:rPr>
                <w:b/>
                <w:i/>
                <w:sz w:val="14"/>
                <w:szCs w:val="14"/>
              </w:rPr>
              <w:t>(proszę wskazać)</w:t>
            </w:r>
          </w:p>
        </w:tc>
      </w:tr>
      <w:tr w:rsidR="00681A4C" w:rsidRPr="00870B3A" w14:paraId="1B5423DC" w14:textId="77777777" w:rsidTr="00E246C1">
        <w:trPr>
          <w:gridBefore w:val="1"/>
          <w:wBefore w:w="11" w:type="dxa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967D35" w14:textId="2819D377" w:rsidR="00681A4C" w:rsidRDefault="00681A4C" w:rsidP="00AE38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azwy (firmy) podmiotów, które będą świadczyły serwis gwarancyjny w okresie gwarancji: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38CE2" w14:textId="77777777" w:rsidR="00681A4C" w:rsidRDefault="00681A4C" w:rsidP="00104402">
            <w:pPr>
              <w:rPr>
                <w:b/>
                <w:i/>
              </w:rPr>
            </w:pPr>
          </w:p>
          <w:p w14:paraId="06A585FE" w14:textId="10379BE0" w:rsidR="00681A4C" w:rsidRDefault="00681A4C" w:rsidP="00104402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524E27A7" w14:textId="5F13A897" w:rsidR="00681A4C" w:rsidRPr="00681A4C" w:rsidRDefault="00681A4C" w:rsidP="00681A4C">
            <w:pPr>
              <w:jc w:val="center"/>
              <w:rPr>
                <w:b/>
                <w:i/>
                <w:sz w:val="14"/>
                <w:szCs w:val="14"/>
              </w:rPr>
            </w:pPr>
            <w:r w:rsidRPr="00681A4C">
              <w:rPr>
                <w:b/>
                <w:i/>
                <w:sz w:val="14"/>
                <w:szCs w:val="14"/>
              </w:rPr>
              <w:t>(proszę wskazać nazwy (firmy) podmiotów)</w:t>
            </w:r>
          </w:p>
        </w:tc>
      </w:tr>
    </w:tbl>
    <w:p w14:paraId="1CF8708F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914FA" w:rsidRPr="00095832" w14:paraId="21AB80A0" w14:textId="77777777" w:rsidTr="00874710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40E0F506" w14:textId="412201D2" w:rsidR="001175CB" w:rsidRPr="00DD0B6E" w:rsidRDefault="00D914FA" w:rsidP="005A172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79">
              <w:br w:type="page"/>
            </w:r>
            <w:r w:rsidRPr="005A1721">
              <w:rPr>
                <w:rFonts w:ascii="Arial" w:hAnsi="Arial" w:cs="Arial"/>
                <w:color w:val="000000"/>
                <w:sz w:val="20"/>
                <w:szCs w:val="20"/>
              </w:rPr>
              <w:t>Oferuję(</w:t>
            </w:r>
            <w:proofErr w:type="spellStart"/>
            <w:r w:rsidRPr="005A1721">
              <w:rPr>
                <w:rFonts w:ascii="Arial" w:hAnsi="Arial" w:cs="Arial"/>
                <w:color w:val="000000"/>
                <w:sz w:val="20"/>
                <w:szCs w:val="20"/>
              </w:rPr>
              <w:t>emy</w:t>
            </w:r>
            <w:proofErr w:type="spellEnd"/>
            <w:r w:rsidRPr="005A1721">
              <w:rPr>
                <w:rFonts w:ascii="Arial" w:hAnsi="Arial" w:cs="Arial"/>
                <w:color w:val="000000"/>
                <w:sz w:val="20"/>
                <w:szCs w:val="20"/>
              </w:rPr>
              <w:t>) wykonanie niniejszego zamówienia w termin</w:t>
            </w:r>
            <w:r w:rsidR="001175CB" w:rsidRPr="005A1721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5A172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A1721" w:rsidRPr="005A17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A1721" w:rsidRPr="00DD0B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dni, licząc od dnia zawarcia umowy.</w:t>
            </w:r>
          </w:p>
          <w:p w14:paraId="7C87545D" w14:textId="0D06EEF8" w:rsidR="001175CB" w:rsidRPr="00083679" w:rsidRDefault="00907891" w:rsidP="00907891">
            <w:pPr>
              <w:numPr>
                <w:ilvl w:val="0"/>
                <w:numId w:val="4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83679">
              <w:rPr>
                <w:sz w:val="22"/>
                <w:szCs w:val="22"/>
              </w:rPr>
              <w:t xml:space="preserve">Oświadczam(y), że zaoferowana cena brutto za urządzenia podana w niniejszym </w:t>
            </w:r>
            <w:r w:rsidRPr="00083679">
              <w:rPr>
                <w:i/>
                <w:sz w:val="22"/>
                <w:szCs w:val="22"/>
              </w:rPr>
              <w:t>Formularzu oferty</w:t>
            </w:r>
            <w:r w:rsidRPr="00083679">
              <w:rPr>
                <w:sz w:val="22"/>
                <w:szCs w:val="22"/>
              </w:rPr>
              <w:t xml:space="preserve"> zawiera koszty związane z wykonaniem zamówienia, w tym koszty nabycia urządzeń wraz z oprogramowaniem i licencjami, koszty gwarancji, koszty serwisu posprzedażnego, koszty opakowania, koszty transportu do siedziby Zamawiającego, koszty wniesienia oraz koszty rozładunku w miejscu wskazanym przez Zamawiającego, koszty rękojmi, koszty wynagrodzenia podwykonawców, koszty ubezpieczenia na czas transportu, wszelkie należne cła i podatki.</w:t>
            </w:r>
          </w:p>
          <w:p w14:paraId="2E2186F6" w14:textId="2452189F" w:rsidR="00D914FA" w:rsidRPr="00083679" w:rsidRDefault="00D914FA" w:rsidP="00907891">
            <w:pPr>
              <w:numPr>
                <w:ilvl w:val="0"/>
                <w:numId w:val="4"/>
              </w:num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  Oświadczamy, że posiadam(y) uprawnienia do wykonywania działalności obejmującej przedmiot niniejszego zamówienia.</w:t>
            </w:r>
          </w:p>
          <w:p w14:paraId="5743553F" w14:textId="607FBAC4" w:rsidR="00D914FA" w:rsidRPr="00214D2B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4D2B">
              <w:rPr>
                <w:rFonts w:ascii="Arial" w:hAnsi="Arial" w:cs="Arial"/>
                <w:sz w:val="20"/>
                <w:szCs w:val="20"/>
              </w:rPr>
              <w:t>Oświadczam(y), że akceptuję(</w:t>
            </w:r>
            <w:proofErr w:type="spellStart"/>
            <w:r w:rsidRPr="00214D2B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214D2B">
              <w:rPr>
                <w:rFonts w:ascii="Arial" w:hAnsi="Arial" w:cs="Arial"/>
                <w:sz w:val="20"/>
                <w:szCs w:val="20"/>
              </w:rPr>
              <w:t xml:space="preserve">) warunki rozliczeń określone w § </w:t>
            </w:r>
            <w:r w:rsidR="00005C6B">
              <w:rPr>
                <w:rFonts w:ascii="Arial" w:hAnsi="Arial" w:cs="Arial"/>
                <w:sz w:val="20"/>
                <w:szCs w:val="20"/>
              </w:rPr>
              <w:t>7</w:t>
            </w:r>
            <w:r w:rsidRPr="0021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6F7" w:rsidRPr="00214D2B">
              <w:rPr>
                <w:rFonts w:ascii="Arial" w:hAnsi="Arial" w:cs="Arial"/>
                <w:i/>
                <w:sz w:val="20"/>
                <w:szCs w:val="20"/>
              </w:rPr>
              <w:t>Projektowanych postanowień</w:t>
            </w:r>
            <w:r w:rsidRPr="00214D2B">
              <w:rPr>
                <w:rFonts w:ascii="Arial" w:hAnsi="Arial" w:cs="Arial"/>
                <w:i/>
                <w:sz w:val="20"/>
                <w:szCs w:val="20"/>
              </w:rPr>
              <w:t xml:space="preserve"> umowy</w:t>
            </w:r>
            <w:r w:rsidR="00AD46F7" w:rsidRPr="00214D2B">
              <w:rPr>
                <w:rFonts w:ascii="Arial" w:hAnsi="Arial" w:cs="Arial"/>
                <w:sz w:val="20"/>
                <w:szCs w:val="20"/>
              </w:rPr>
              <w:t>, stanowiących</w:t>
            </w:r>
            <w:r w:rsidRPr="00214D2B">
              <w:rPr>
                <w:rFonts w:ascii="Arial" w:hAnsi="Arial" w:cs="Arial"/>
                <w:sz w:val="20"/>
                <w:szCs w:val="20"/>
              </w:rPr>
              <w:t xml:space="preserve"> załącznik nr </w:t>
            </w:r>
            <w:r w:rsidR="00907891" w:rsidRPr="00214D2B">
              <w:rPr>
                <w:rFonts w:ascii="Arial" w:hAnsi="Arial" w:cs="Arial"/>
                <w:sz w:val="20"/>
                <w:szCs w:val="20"/>
              </w:rPr>
              <w:t>7</w:t>
            </w:r>
            <w:r w:rsidRPr="00214D2B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14D2B">
              <w:rPr>
                <w:rFonts w:ascii="Arial" w:hAnsi="Arial" w:cs="Arial"/>
                <w:i/>
                <w:sz w:val="20"/>
                <w:szCs w:val="20"/>
              </w:rPr>
              <w:t>Specyfikacji Warunków Zamówienia.</w:t>
            </w:r>
          </w:p>
          <w:p w14:paraId="4D2A2F79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iCs/>
                <w:sz w:val="20"/>
                <w:szCs w:val="20"/>
              </w:rPr>
              <w:t>Zamówienie zrealizujemy(ę)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 sam(i) / przy udziale Podwykonawców* </w:t>
            </w:r>
          </w:p>
          <w:p w14:paraId="666C09C6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36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* </w:t>
            </w:r>
            <w:r w:rsidRPr="00083679">
              <w:rPr>
                <w:rFonts w:ascii="Arial" w:hAnsi="Arial" w:cs="Arial"/>
                <w:i/>
                <w:iCs/>
                <w:sz w:val="16"/>
                <w:szCs w:val="16"/>
              </w:rPr>
              <w:t>niepotrzebne skreślić</w:t>
            </w:r>
          </w:p>
          <w:p w14:paraId="59BFE272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F105F" w14:textId="77777777" w:rsidR="00D914FA" w:rsidRPr="00083679" w:rsidRDefault="00D914FA" w:rsidP="00874710">
            <w:pPr>
              <w:spacing w:line="276" w:lineRule="auto"/>
              <w:ind w:left="993" w:hanging="6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Podwykonawcom zostaną powierzone do wykonania następujące części zamówienia:</w:t>
            </w:r>
          </w:p>
          <w:p w14:paraId="2703E800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993" w:hanging="6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5BE81985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firstLine="1025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3679">
              <w:rPr>
                <w:rFonts w:ascii="Arial" w:hAnsi="Arial" w:cs="Arial"/>
                <w:i/>
                <w:iCs/>
                <w:sz w:val="16"/>
                <w:szCs w:val="16"/>
              </w:rPr>
              <w:t>(opis części zamówienia, której wykonanie Wykonawca powierzy Podwykonawcy)</w:t>
            </w:r>
          </w:p>
          <w:p w14:paraId="7227F521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F3EFD3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709" w:hanging="3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Podwykonawcą będzie:</w:t>
            </w:r>
          </w:p>
          <w:p w14:paraId="06441672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left="709" w:hanging="3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7D1DCE02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ind w:firstLine="102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679">
              <w:rPr>
                <w:rFonts w:ascii="Arial" w:hAnsi="Arial" w:cs="Arial"/>
                <w:b/>
                <w:bCs/>
                <w:sz w:val="16"/>
                <w:szCs w:val="16"/>
              </w:rPr>
              <w:t>(wpisać nazwę (firmę) Podwykonawcy i dane adresowe podwykonawcy)</w:t>
            </w:r>
          </w:p>
          <w:p w14:paraId="7B751534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BB71F0" w14:textId="77777777" w:rsidR="00D914FA" w:rsidRPr="00083679" w:rsidRDefault="00D914FA" w:rsidP="00874710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EDC62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W celu potwierdzenia spełniania warunków udziału w postepowaniu Podwykonawcą 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, na którego 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zasoby powołujemy(ę) się na zasadach określonych w art. 118 ustawy Prawo zamówień publicznych jest ……………………………………….……………………………..….</w:t>
            </w:r>
          </w:p>
          <w:p w14:paraId="3C29470F" w14:textId="77777777" w:rsidR="00D914FA" w:rsidRPr="00083679" w:rsidRDefault="00D914FA" w:rsidP="00874710">
            <w:pPr>
              <w:pStyle w:val="Akapitzlist"/>
              <w:tabs>
                <w:tab w:val="left" w:pos="709"/>
              </w:tabs>
              <w:spacing w:after="0"/>
              <w:ind w:left="0" w:firstLine="173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679">
              <w:rPr>
                <w:rFonts w:ascii="Arial" w:hAnsi="Arial" w:cs="Arial"/>
                <w:i/>
                <w:iCs/>
                <w:sz w:val="16"/>
                <w:szCs w:val="16"/>
              </w:rPr>
              <w:t>(wpisać nazwę (firmę) Podwykonawcy</w:t>
            </w:r>
          </w:p>
          <w:p w14:paraId="1697F1C7" w14:textId="77777777" w:rsidR="00D914FA" w:rsidRPr="00083679" w:rsidRDefault="00D914FA" w:rsidP="00874710">
            <w:pPr>
              <w:spacing w:line="276" w:lineRule="auto"/>
              <w:ind w:firstLine="315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83679">
              <w:rPr>
                <w:rFonts w:ascii="Arial" w:hAnsi="Arial" w:cs="Arial"/>
                <w:b/>
                <w:i/>
                <w:sz w:val="16"/>
                <w:szCs w:val="16"/>
              </w:rPr>
              <w:t>Wypełnić tylko w przypadku powierzenia wykonania części zamówienia Podwykonawcy.</w:t>
            </w:r>
          </w:p>
          <w:p w14:paraId="5E232546" w14:textId="77777777" w:rsidR="00D914FA" w:rsidRPr="00083679" w:rsidRDefault="00D914FA" w:rsidP="00874710">
            <w:pPr>
              <w:spacing w:line="276" w:lineRule="auto"/>
              <w:ind w:firstLine="315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559E14C" w14:textId="6172653E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color w:val="000000"/>
                <w:sz w:val="20"/>
                <w:szCs w:val="20"/>
              </w:rPr>
              <w:t>Oświadczam(y), że zapoznaliśmy się z klauzulami informacyjnymi określonymi w rozdziale XV Specyfikacji Warunków Zamówienia dotyczącymi przetwarzania danych przez Państwową Agencję Atomistyki i przyjmujemy je bez zastrzeżeń.</w:t>
            </w:r>
          </w:p>
          <w:p w14:paraId="6424E58B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świadczam(y)</w:t>
            </w:r>
            <w:r w:rsidRPr="00083679">
              <w:rPr>
                <w:rFonts w:ascii="Arial" w:hAnsi="Arial" w:cs="Arial"/>
                <w:color w:val="000000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oraz realizacji zamówienia.*</w:t>
            </w:r>
          </w:p>
          <w:p w14:paraId="7686E387" w14:textId="77777777" w:rsidR="00D914FA" w:rsidRPr="00083679" w:rsidRDefault="00D914FA" w:rsidP="00874710">
            <w:pPr>
              <w:pStyle w:val="NormalnyWeb"/>
              <w:spacing w:before="0" w:beforeAutospacing="0" w:after="120" w:afterAutospacing="0"/>
              <w:ind w:left="227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83679">
              <w:rPr>
                <w:rFonts w:ascii="Arial" w:hAnsi="Arial" w:cs="Arial"/>
                <w:i/>
                <w:color w:val="000000"/>
                <w:sz w:val="16"/>
                <w:szCs w:val="16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D8F6C" w14:textId="77777777" w:rsidR="00D914FA" w:rsidRPr="00083679" w:rsidRDefault="00D914FA" w:rsidP="00907891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Wskaz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 xml:space="preserve">) dostępność w formie elektronicznej: </w:t>
            </w:r>
          </w:p>
          <w:p w14:paraId="59E41360" w14:textId="77777777" w:rsidR="00D914FA" w:rsidRPr="00083679" w:rsidRDefault="00D914FA" w:rsidP="00874710">
            <w:pPr>
              <w:tabs>
                <w:tab w:val="num" w:pos="1620"/>
              </w:tabs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dpisu z właściwego rejestru (KRS) lub z centralnej ewidencji i informacji o działalności gospodarczej, jeżeli odrębne przepisy wymagają wpisu do rejestru lub ewidencji</w:t>
            </w:r>
            <w:r w:rsidRPr="000836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  <w:p w14:paraId="1DC82E5B" w14:textId="77777777" w:rsidR="00D914FA" w:rsidRPr="00083679" w:rsidRDefault="00D914FA" w:rsidP="00874710">
            <w:pPr>
              <w:ind w:left="397" w:firstLine="913"/>
              <w:jc w:val="both"/>
              <w:rPr>
                <w:sz w:val="22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..…………………………………………………………………………………………………….</w:t>
            </w:r>
          </w:p>
          <w:p w14:paraId="23A722CA" w14:textId="77777777" w:rsidR="00D914FA" w:rsidRPr="00083679" w:rsidRDefault="00D914FA" w:rsidP="00874710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083679">
              <w:rPr>
                <w:sz w:val="22"/>
              </w:rPr>
              <w:t xml:space="preserve">          </w:t>
            </w:r>
            <w:r w:rsidRPr="00083679">
              <w:rPr>
                <w:sz w:val="22"/>
              </w:rPr>
              <w:tab/>
            </w:r>
            <w:r w:rsidRPr="00083679">
              <w:rPr>
                <w:sz w:val="18"/>
              </w:rPr>
              <w:tab/>
            </w:r>
            <w:r w:rsidRPr="00083679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5DEE6F08" w14:textId="77777777" w:rsidR="00D914FA" w:rsidRPr="00083679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  <w:r w:rsidRPr="00083679">
              <w:rPr>
                <w:b/>
                <w:i/>
                <w:sz w:val="12"/>
                <w:szCs w:val="12"/>
                <w:vertAlign w:val="superscript"/>
              </w:rPr>
              <w:t>1)</w:t>
            </w:r>
            <w:r w:rsidRPr="00083679">
              <w:rPr>
                <w:b/>
                <w:i/>
                <w:sz w:val="12"/>
                <w:szCs w:val="12"/>
              </w:rPr>
              <w:t xml:space="preserve"> niepotrzebne skreślić</w:t>
            </w:r>
          </w:p>
          <w:p w14:paraId="1F2662F8" w14:textId="77777777" w:rsidR="00D914FA" w:rsidRPr="00083679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</w:p>
          <w:p w14:paraId="4FFA8623" w14:textId="77777777" w:rsidR="00D914FA" w:rsidRPr="00083679" w:rsidRDefault="00D914FA" w:rsidP="00874710">
            <w:pPr>
              <w:ind w:left="540" w:hanging="219"/>
              <w:jc w:val="both"/>
              <w:rPr>
                <w:b/>
                <w:i/>
                <w:sz w:val="12"/>
                <w:szCs w:val="12"/>
              </w:rPr>
            </w:pPr>
            <w:r w:rsidRPr="00083679">
              <w:rPr>
                <w:b/>
                <w:i/>
                <w:sz w:val="12"/>
                <w:szCs w:val="12"/>
                <w:vertAlign w:val="superscript"/>
              </w:rPr>
              <w:t>1)</w:t>
            </w:r>
            <w:r w:rsidRPr="00083679">
              <w:rPr>
                <w:b/>
                <w:i/>
                <w:sz w:val="12"/>
                <w:szCs w:val="12"/>
              </w:rPr>
              <w:t xml:space="preserve"> niepotrzebne skreślić</w:t>
            </w:r>
          </w:p>
          <w:p w14:paraId="58F8CB0C" w14:textId="77777777" w:rsidR="00D914FA" w:rsidRPr="00083679" w:rsidRDefault="00D914FA" w:rsidP="00874710">
            <w:pPr>
              <w:ind w:left="317"/>
              <w:jc w:val="both"/>
              <w:rPr>
                <w:b/>
                <w:i/>
                <w:sz w:val="12"/>
                <w:szCs w:val="12"/>
              </w:rPr>
            </w:pPr>
          </w:p>
          <w:p w14:paraId="5B927F7F" w14:textId="6C7D588F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świadczam(y), że jestem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mikroprzedsiębiorcą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*/ małym przedsiębiorcą*/ średnim przedsiębiorcą* (*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niepotrzebne skreślić</w:t>
            </w:r>
            <w:r w:rsidRPr="00083679">
              <w:rPr>
                <w:rFonts w:ascii="Arial" w:hAnsi="Arial" w:cs="Arial"/>
                <w:sz w:val="20"/>
                <w:szCs w:val="20"/>
              </w:rPr>
              <w:t>) w rozumieniu ustawy z dnia 6 marca 2018</w:t>
            </w:r>
            <w:r w:rsidR="00C3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Prawo przedsiębiorców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 (Dz. U. z 2019r. poz. 1292 ze zm.).</w:t>
            </w:r>
          </w:p>
          <w:p w14:paraId="1E3219CF" w14:textId="77777777" w:rsidR="00D914FA" w:rsidRPr="00083679" w:rsidRDefault="00D914FA" w:rsidP="00874710">
            <w:pPr>
              <w:pStyle w:val="Akapitzlist"/>
              <w:tabs>
                <w:tab w:val="num" w:pos="567"/>
              </w:tabs>
              <w:spacing w:after="0" w:line="300" w:lineRule="exact"/>
              <w:ind w:hanging="547"/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</w:pPr>
            <w:r w:rsidRPr="00083679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* niepotrzebne skreślić</w:t>
            </w:r>
          </w:p>
          <w:p w14:paraId="0314D88B" w14:textId="77777777" w:rsidR="00D914FA" w:rsidRPr="00083679" w:rsidRDefault="00D914FA" w:rsidP="00874710">
            <w:pPr>
              <w:spacing w:before="120"/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 w:rsidRPr="00083679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Mikroprzedsiębiorca</w:t>
            </w:r>
            <w:proofErr w:type="spellEnd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51C404C4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zatrudniał średniorocznie mniej niż 10 pracowników oraz</w:t>
            </w:r>
          </w:p>
          <w:p w14:paraId="67F7BCDA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      </w:r>
          </w:p>
          <w:p w14:paraId="2614EC63" w14:textId="77777777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Mały przedsiębiorca</w:t>
            </w: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0BBD48BE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lastRenderedPageBreak/>
              <w:t xml:space="preserve">zatrudniał średniorocznie mniej niż 50 pracowników oraz </w:t>
            </w:r>
          </w:p>
          <w:p w14:paraId="779C4C07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      </w:r>
          </w:p>
          <w:p w14:paraId="421DB2C9" w14:textId="73789598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i który nie jest </w:t>
            </w:r>
            <w:proofErr w:type="spellStart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mikroprzedsięb</w:t>
            </w:r>
            <w:r w:rsidR="00030F66">
              <w:rPr>
                <w:rFonts w:ascii="Arial" w:hAnsi="Arial" w:cs="Arial"/>
                <w:b/>
                <w:i/>
                <w:sz w:val="14"/>
                <w:szCs w:val="14"/>
              </w:rPr>
              <w:t>iorcą</w:t>
            </w:r>
            <w:proofErr w:type="spellEnd"/>
            <w:r w:rsidR="00030F66">
              <w:rPr>
                <w:rFonts w:ascii="Arial" w:hAnsi="Arial" w:cs="Arial"/>
                <w:b/>
                <w:i/>
                <w:sz w:val="14"/>
                <w:szCs w:val="14"/>
              </w:rPr>
              <w:t>.</w:t>
            </w:r>
          </w:p>
          <w:p w14:paraId="0860A7CF" w14:textId="77777777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Średni przedsiębiorca</w:t>
            </w: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przedsiębiorca, który w co najmniej jednym roku z dwóch ostatnich lat obrotowych spełniał łącznie następujące warunki:</w:t>
            </w:r>
          </w:p>
          <w:p w14:paraId="7F125B0E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zatrudniał średniorocznie mniej niż 250 pracowników oraz </w:t>
            </w:r>
          </w:p>
          <w:p w14:paraId="7E3C2463" w14:textId="77777777" w:rsidR="00D914FA" w:rsidRPr="00083679" w:rsidRDefault="00D914FA" w:rsidP="00083679">
            <w:pPr>
              <w:pStyle w:val="Akapitzlist"/>
              <w:spacing w:after="0" w:line="240" w:lineRule="auto"/>
              <w:ind w:left="39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644CF75A" w14:textId="77777777" w:rsidR="00D914FA" w:rsidRPr="00083679" w:rsidRDefault="00D914FA" w:rsidP="00874710">
            <w:pPr>
              <w:ind w:left="457" w:hanging="284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- i który nie jest </w:t>
            </w:r>
            <w:proofErr w:type="spellStart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>mikroprzedsiębiorcą</w:t>
            </w:r>
            <w:proofErr w:type="spellEnd"/>
            <w:r w:rsidRPr="0008367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ani małym przedsiębiorcą.</w:t>
            </w:r>
          </w:p>
          <w:p w14:paraId="77BA2E9A" w14:textId="3C90D923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Oświadczam(y), że zapoznałem(liśmy) się ze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Specyfikacją Warunków Zamówienia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Projektowanymi postanowieniami umowy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, stanowiącym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 xml:space="preserve">załącznik nr </w:t>
            </w:r>
            <w:r w:rsidR="00907891" w:rsidRPr="00083679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B766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83679">
              <w:rPr>
                <w:rFonts w:ascii="Arial" w:hAnsi="Arial" w:cs="Arial"/>
                <w:i/>
                <w:sz w:val="20"/>
                <w:szCs w:val="20"/>
              </w:rPr>
              <w:t>Specyfikacji Warunków Zamówienia</w:t>
            </w:r>
            <w:r w:rsidRPr="00083679">
              <w:rPr>
                <w:rFonts w:ascii="Arial" w:hAnsi="Arial" w:cs="Arial"/>
                <w:sz w:val="20"/>
                <w:szCs w:val="20"/>
              </w:rPr>
              <w:t xml:space="preserve"> i nie wnosz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i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do nich zastrzeżeń oraz przyjm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warunki w nich zawarte.</w:t>
            </w:r>
          </w:p>
          <w:p w14:paraId="3C9AD443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świadczam(y), że w przypadku udzielenia zamówienia zobowiąz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 xml:space="preserve">) się </w:t>
            </w:r>
            <w:r w:rsidRPr="00083679">
              <w:rPr>
                <w:rFonts w:ascii="ArialMT" w:hAnsi="ArialMT" w:cs="ArialMT"/>
                <w:sz w:val="20"/>
                <w:szCs w:val="20"/>
              </w:rPr>
              <w:t>do zawarcia umowy zgodnej z niniejszą ofertą, na warunkach określonych w Specyfikacji Warunków Zamówienia tj. Umowa w sprawie udzielenia zamówienia publicznego zostanie zawarta w formie elektronicznej zgodnie z art. 78¹ § 1 Kodeksu cywilnego i zostaje ona zawarta w dacie złożenia podpisu przez ostatnią ze Stron z użyciem podpisów elektronicznych</w:t>
            </w:r>
          </w:p>
          <w:p w14:paraId="1ACDF42C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Oświadczam(y), że jeżeli w okresie związania ofertą nastąpią jakiekolwiek istotne zmiany sytuacji przedstawionej </w:t>
            </w:r>
            <w:r w:rsidRPr="00083679">
              <w:rPr>
                <w:rFonts w:ascii="Arial" w:hAnsi="Arial" w:cs="Arial"/>
                <w:sz w:val="20"/>
                <w:szCs w:val="20"/>
              </w:rPr>
              <w:br/>
              <w:t>w naszych dokumentach załączonych do oferty, natychmiast poinformuję(</w:t>
            </w:r>
            <w:proofErr w:type="spellStart"/>
            <w:r w:rsidRPr="00083679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083679">
              <w:rPr>
                <w:rFonts w:ascii="Arial" w:hAnsi="Arial" w:cs="Arial"/>
                <w:sz w:val="20"/>
                <w:szCs w:val="20"/>
              </w:rPr>
              <w:t>) o nich Zamawiającego.</w:t>
            </w:r>
          </w:p>
          <w:p w14:paraId="6A1CE9B0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  <w:tab w:val="num" w:pos="16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Oferta wraz z załącznikami została złożona na …………….. stronach.</w:t>
            </w:r>
          </w:p>
          <w:p w14:paraId="723DFD7F" w14:textId="77777777" w:rsidR="00D914FA" w:rsidRPr="00083679" w:rsidRDefault="00D914FA" w:rsidP="00907891">
            <w:pPr>
              <w:numPr>
                <w:ilvl w:val="0"/>
                <w:numId w:val="4"/>
              </w:numPr>
              <w:tabs>
                <w:tab w:val="num" w:pos="65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 xml:space="preserve">Do oferty załączam(y) następujące dokumenty: </w:t>
            </w:r>
          </w:p>
          <w:p w14:paraId="4F32D4F1" w14:textId="77777777" w:rsidR="00D914FA" w:rsidRPr="00083679" w:rsidRDefault="00D914FA" w:rsidP="00907891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6C1FF94A" w14:textId="77777777" w:rsidR="00D914FA" w:rsidRPr="00083679" w:rsidRDefault="00D914FA" w:rsidP="00907891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6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914FA" w:rsidRPr="00095832" w14:paraId="660B0CC9" w14:textId="77777777" w:rsidTr="00874710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22D9A" w14:textId="77777777" w:rsidR="00D914FA" w:rsidRPr="00083679" w:rsidRDefault="00D914FA" w:rsidP="0087471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ą(</w:t>
            </w:r>
            <w:proofErr w:type="spellStart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ami</w:t>
            </w:r>
            <w:proofErr w:type="spellEnd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) upoważnioną(</w:t>
            </w:r>
            <w:proofErr w:type="spellStart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nymi</w:t>
            </w:r>
            <w:proofErr w:type="spellEnd"/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) do kontaktów z Zamawiającym w czasie trwania postępowania o udzielenie zamówienia publicznego jest (są): …………………………………………………………………………………………………..</w:t>
            </w:r>
          </w:p>
          <w:p w14:paraId="764C3E9D" w14:textId="77777777" w:rsidR="00D914FA" w:rsidRPr="00083679" w:rsidRDefault="00D914FA" w:rsidP="0087471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679">
              <w:rPr>
                <w:rFonts w:ascii="Arial" w:hAnsi="Arial" w:cs="Arial"/>
                <w:b/>
                <w:bCs/>
                <w:sz w:val="20"/>
                <w:szCs w:val="20"/>
              </w:rPr>
              <w:t>tel.: …………………………………………, e-mail: ……………………………………………………………………………………</w:t>
            </w:r>
          </w:p>
        </w:tc>
      </w:tr>
    </w:tbl>
    <w:p w14:paraId="50F66FAF" w14:textId="77777777" w:rsidR="00D914FA" w:rsidRPr="00095832" w:rsidRDefault="00D914FA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D914FA">
      <w:pPr>
        <w:rPr>
          <w:b/>
        </w:rPr>
      </w:pPr>
    </w:p>
    <w:p w14:paraId="3B54EC7D" w14:textId="77777777" w:rsidR="00D914FA" w:rsidRPr="00083679" w:rsidRDefault="00D914FA" w:rsidP="00D914FA">
      <w:pPr>
        <w:rPr>
          <w:b/>
        </w:rPr>
      </w:pPr>
    </w:p>
    <w:p w14:paraId="44014868" w14:textId="77777777" w:rsidR="00D914FA" w:rsidRPr="00083679" w:rsidRDefault="00D914FA" w:rsidP="00D914FA">
      <w:pPr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0E0BEEC0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podpis</w:t>
      </w:r>
      <w:r w:rsidR="003C005E">
        <w:rPr>
          <w:rFonts w:ascii="Arial" w:hAnsi="Arial" w:cs="Arial"/>
          <w:b/>
          <w:bCs/>
          <w:sz w:val="16"/>
          <w:szCs w:val="16"/>
        </w:rPr>
        <w:t xml:space="preserve"> elektroniczny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AFF5A23" w:rsidR="00D914FA" w:rsidRPr="00EB1599" w:rsidRDefault="00D914FA" w:rsidP="00D914FA">
      <w:pPr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osoby(osób) umocowanej(ych) do reprezentowania Wykonawcy zgodnie z:</w:t>
      </w:r>
    </w:p>
    <w:p w14:paraId="2440D9ED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 xml:space="preserve">zapisami w dokumencie stwierdzającym status prawny Wykonawcy (osoby wskazane we właściwym rejestrze lub  Centralnej Ewidencji i Informacji </w:t>
      </w:r>
      <w:r>
        <w:rPr>
          <w:rFonts w:ascii="Arial" w:hAnsi="Arial" w:cs="Arial"/>
          <w:sz w:val="14"/>
          <w:szCs w:val="14"/>
        </w:rPr>
        <w:br/>
      </w:r>
      <w:r w:rsidRPr="00EB1599">
        <w:rPr>
          <w:rFonts w:ascii="Arial" w:hAnsi="Arial" w:cs="Arial"/>
          <w:sz w:val="14"/>
          <w:szCs w:val="14"/>
        </w:rPr>
        <w:t>o Działalności Gospodarczej RP) lub</w:t>
      </w:r>
    </w:p>
    <w:p w14:paraId="66F52CCA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6B089C">
      <w:pPr>
        <w:jc w:val="right"/>
        <w:rPr>
          <w:sz w:val="16"/>
          <w:szCs w:val="16"/>
        </w:rPr>
      </w:pPr>
    </w:p>
    <w:sectPr w:rsidR="006B089C" w:rsidRPr="00962A97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8B5D" w14:textId="77777777" w:rsidR="00FF6BB9" w:rsidRDefault="00FF6BB9">
      <w:r>
        <w:separator/>
      </w:r>
    </w:p>
  </w:endnote>
  <w:endnote w:type="continuationSeparator" w:id="0">
    <w:p w14:paraId="0E2CAD55" w14:textId="77777777" w:rsidR="00FF6BB9" w:rsidRDefault="00FF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A9316F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A9316F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3EDE8" w14:textId="77777777" w:rsidR="00FF6BB9" w:rsidRDefault="00FF6BB9">
      <w:r>
        <w:separator/>
      </w:r>
    </w:p>
  </w:footnote>
  <w:footnote w:type="continuationSeparator" w:id="0">
    <w:p w14:paraId="10BBCCC4" w14:textId="77777777" w:rsidR="00FF6BB9" w:rsidRDefault="00FF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16"/>
  </w:num>
  <w:num w:numId="5">
    <w:abstractNumId w:val="20"/>
  </w:num>
  <w:num w:numId="6">
    <w:abstractNumId w:val="5"/>
  </w:num>
  <w:num w:numId="7">
    <w:abstractNumId w:val="27"/>
  </w:num>
  <w:num w:numId="8">
    <w:abstractNumId w:val="10"/>
  </w:num>
  <w:num w:numId="9">
    <w:abstractNumId w:val="23"/>
    <w:lvlOverride w:ilvl="0">
      <w:startOverride w:val="4"/>
    </w:lvlOverride>
  </w:num>
  <w:num w:numId="10">
    <w:abstractNumId w:val="8"/>
  </w:num>
  <w:num w:numId="11">
    <w:abstractNumId w:val="22"/>
  </w:num>
  <w:num w:numId="12">
    <w:abstractNumId w:val="26"/>
  </w:num>
  <w:num w:numId="13">
    <w:abstractNumId w:val="25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C6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0F66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402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7027"/>
    <w:rsid w:val="001175CB"/>
    <w:rsid w:val="0012075A"/>
    <w:rsid w:val="00121408"/>
    <w:rsid w:val="00123333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4D2B"/>
    <w:rsid w:val="00215772"/>
    <w:rsid w:val="00216D59"/>
    <w:rsid w:val="00217358"/>
    <w:rsid w:val="0022064C"/>
    <w:rsid w:val="00221808"/>
    <w:rsid w:val="00221A88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2F65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05E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E7EB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58CA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1721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A4C"/>
    <w:rsid w:val="00664EAE"/>
    <w:rsid w:val="00665428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A4C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90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07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6C6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3B16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EDD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5EC5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82A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880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0F9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5EC6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978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674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32B"/>
    <w:rsid w:val="00B8562F"/>
    <w:rsid w:val="00B85698"/>
    <w:rsid w:val="00B8596B"/>
    <w:rsid w:val="00B85BED"/>
    <w:rsid w:val="00B861A7"/>
    <w:rsid w:val="00B8627A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02D"/>
    <w:rsid w:val="00BD38A0"/>
    <w:rsid w:val="00BD4406"/>
    <w:rsid w:val="00BD46BB"/>
    <w:rsid w:val="00BD483F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74E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7CA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0B6E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5CF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4E7D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5DCD"/>
    <w:rsid w:val="00F26027"/>
    <w:rsid w:val="00F26621"/>
    <w:rsid w:val="00F27E4D"/>
    <w:rsid w:val="00F27E61"/>
    <w:rsid w:val="00F27E66"/>
    <w:rsid w:val="00F313F1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A38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6BB9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2C2-81B0-4AF8-8DA0-99687F7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1-09-17T06:53:00Z</cp:lastPrinted>
  <dcterms:created xsi:type="dcterms:W3CDTF">2021-12-30T16:58:00Z</dcterms:created>
  <dcterms:modified xsi:type="dcterms:W3CDTF">2021-12-30T16:58:00Z</dcterms:modified>
</cp:coreProperties>
</file>